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F65374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330F94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2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91201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9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330F94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6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91201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9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F12BF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5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6F3392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Jambon cru</w:t>
            </w:r>
            <w:r w:rsidR="004D7B49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D7B49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 w:rsidR="00F12BF6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1201A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Salade de </w:t>
            </w:r>
            <w:r w:rsidR="00330F94" w:rsidRP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tomates</w:t>
            </w:r>
            <w:r w:rsidR="004D7B49" w:rsidRP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034E53" w:rsidRPr="00E45C59" w:rsidRDefault="00330F9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Aiguillette de poulet </w:t>
            </w:r>
            <w:proofErr w:type="spellStart"/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rousty</w:t>
            </w:r>
            <w:proofErr w:type="spellEnd"/>
            <w:r w:rsidR="004106E6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106E6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</w:t>
            </w:r>
            <w:r w:rsidR="004106E6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B2AB4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œur de merlu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D7B49" w:rsidRP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sauce base crème</w:t>
            </w:r>
            <w:r w:rsidR="00F97FB6" w:rsidRP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C06A09" w:rsidRP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5,14</w:t>
            </w:r>
          </w:p>
          <w:p w:rsidR="00441611" w:rsidRPr="00034E53" w:rsidRDefault="00330F9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Riz pilaf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urée de brocolis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330F9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/</w:t>
            </w:r>
            <w:r w:rsidR="00330F94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Tarte </w:t>
            </w:r>
            <w:r w:rsid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normande </w:t>
            </w:r>
            <w:r w:rsidR="000E754E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</w:t>
            </w:r>
            <w:r w:rsidR="00330F94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,</w:t>
            </w:r>
            <w:r w:rsidR="00330F94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3,13</w:t>
            </w:r>
            <w:r w:rsidR="00C73F81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9D5556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 région</w:t>
            </w:r>
            <w:r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Croque-</w:t>
            </w:r>
            <w:r w:rsidR="00330F94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monsieur </w:t>
            </w:r>
            <w:r w:rsidR="00330F94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raclette</w:t>
            </w:r>
            <w:r w:rsidR="005E1B4D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1CA3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</w:p>
          <w:p w:rsidR="009D5556" w:rsidRPr="00F12BF6" w:rsidRDefault="00330F94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Raviolis </w:t>
            </w:r>
            <w:r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aux </w:t>
            </w:r>
            <w:r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légumes (Sauce tomates ou </w:t>
            </w:r>
            <w:r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roquefort)</w:t>
            </w:r>
            <w:r w:rsidR="0091201A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9</w:t>
            </w:r>
          </w:p>
          <w:p w:rsidR="009D5556" w:rsidRPr="005D6220" w:rsidRDefault="00C20CF7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arottes vichy</w:t>
            </w:r>
            <w:r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2</w:t>
            </w:r>
            <w:r w:rsidR="009D5556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C20CF7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Compte et </w:t>
            </w:r>
            <w:r w:rsidR="00C20CF7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biscuit</w:t>
            </w:r>
            <w:r w:rsid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C20CF7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aux </w:t>
            </w:r>
            <w:proofErr w:type="spellStart"/>
            <w:r w:rsidR="00C20CF7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oeuf</w:t>
            </w:r>
            <w:proofErr w:type="spellEnd"/>
            <w:r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,13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C20CF7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</w:t>
            </w:r>
            <w:r w:rsidR="00C20CF7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de riz</w:t>
            </w:r>
            <w:r w:rsidR="00C73F81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031CA3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,10,14</w:t>
            </w:r>
          </w:p>
          <w:p w:rsidR="00E67C0B" w:rsidRDefault="009120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Saucisse de Toulouse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/Poisson </w:t>
            </w:r>
            <w:r w:rsid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ané citron</w:t>
            </w:r>
            <w:r w:rsidR="004D7B49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</w:t>
            </w:r>
            <w:r w:rsidR="0091375E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5</w:t>
            </w:r>
          </w:p>
          <w:p w:rsidR="00234D0B" w:rsidRPr="00234D0B" w:rsidRDefault="00C20CF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urée de pdt</w:t>
            </w:r>
            <w:r w:rsid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gramStart"/>
            <w:r w:rsidR="00CA32A5" w:rsidRP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D7B49" w:rsidRPr="001D09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/</w:t>
            </w:r>
            <w:proofErr w:type="gramEnd"/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Haricots plats </w:t>
            </w:r>
            <w:proofErr w:type="spellStart"/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tomâtés</w:t>
            </w:r>
            <w:proofErr w:type="spellEnd"/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D7B49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9F483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256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2D77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C20CF7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Liégeois </w:t>
            </w:r>
            <w:r w:rsidR="009F4834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1375E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  <w:r w:rsidR="00C73F81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13</w:t>
            </w:r>
            <w:r w:rsidR="00897145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074D0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Salade d’endives</w:t>
            </w:r>
            <w:r w:rsidR="00F12BF6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12BF6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10,</w:t>
            </w:r>
            <w:r w:rsid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3,</w:t>
            </w:r>
            <w:r w:rsidR="00F12BF6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4</w:t>
            </w:r>
          </w:p>
          <w:p w:rsidR="00A929AF" w:rsidRPr="008C34BD" w:rsidRDefault="00C20CF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ordon bleu</w:t>
            </w:r>
            <w:r w:rsidR="005460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3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Filet de colin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3,5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nocchi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 w:rsidRP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91375E"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/Champignons </w:t>
            </w:r>
            <w:r w:rsidR="00C20CF7" w:rsidRP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à la crème</w:t>
            </w:r>
            <w:r w:rsidR="00155BA4" w:rsidRP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1375E" w:rsidRP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E95AF7" w:rsidRP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FC288B" w:rsidRP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755D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C20CF7" w:rsidRP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Pana cotta </w:t>
            </w:r>
            <w:r w:rsidR="00C20CF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s rouge</w:t>
            </w:r>
            <w:r w:rsid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CA32A5" w:rsidRPr="00CA32A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,3</w:t>
            </w:r>
            <w:r w:rsidR="00031CA3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F65374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bookmarkStart w:id="0" w:name="_GoBack"/>
      <w:bookmarkEnd w:id="0"/>
      <w:r w:rsidR="00F65374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F65374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F377C7" w:rsidRDefault="00F377C7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  Mme </w:t>
                  </w:r>
                  <w:proofErr w:type="spellStart"/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ansouri</w:t>
                  </w:r>
                  <w:proofErr w:type="spellEnd"/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74" w:rsidRDefault="00F65374" w:rsidP="000F5701">
      <w:pPr>
        <w:spacing w:after="0" w:line="240" w:lineRule="auto"/>
      </w:pPr>
      <w:r>
        <w:separator/>
      </w:r>
    </w:p>
  </w:endnote>
  <w:endnote w:type="continuationSeparator" w:id="0">
    <w:p w:rsidR="00F65374" w:rsidRDefault="00F65374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74" w:rsidRDefault="00F65374" w:rsidP="000F5701">
      <w:pPr>
        <w:spacing w:after="0" w:line="240" w:lineRule="auto"/>
      </w:pPr>
      <w:r>
        <w:separator/>
      </w:r>
    </w:p>
  </w:footnote>
  <w:footnote w:type="continuationSeparator" w:id="0">
    <w:p w:rsidR="00F65374" w:rsidRDefault="00F65374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54E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0F94"/>
    <w:rsid w:val="00331478"/>
    <w:rsid w:val="00332AF2"/>
    <w:rsid w:val="00335F94"/>
    <w:rsid w:val="003360F2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E6142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B49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4827"/>
    <w:rsid w:val="00533393"/>
    <w:rsid w:val="0053589F"/>
    <w:rsid w:val="0054046B"/>
    <w:rsid w:val="005460A5"/>
    <w:rsid w:val="005460CB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74D0"/>
    <w:rsid w:val="00A163BA"/>
    <w:rsid w:val="00A23014"/>
    <w:rsid w:val="00A25CF7"/>
    <w:rsid w:val="00A25D24"/>
    <w:rsid w:val="00A30FC8"/>
    <w:rsid w:val="00A31D39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0CF7"/>
    <w:rsid w:val="00C223F4"/>
    <w:rsid w:val="00C2302E"/>
    <w:rsid w:val="00C25E77"/>
    <w:rsid w:val="00C300C1"/>
    <w:rsid w:val="00C31969"/>
    <w:rsid w:val="00C32EAD"/>
    <w:rsid w:val="00C35299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32A5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377C7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37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B46EE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48DBD-FBC4-4294-A872-E3F7E522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7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99</cp:revision>
  <cp:lastPrinted>2024-11-22T07:03:00Z</cp:lastPrinted>
  <dcterms:created xsi:type="dcterms:W3CDTF">2019-03-12T12:20:00Z</dcterms:created>
  <dcterms:modified xsi:type="dcterms:W3CDTF">2025-09-19T06:36:00Z</dcterms:modified>
</cp:coreProperties>
</file>